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FC08" w14:textId="77777777" w:rsidR="00CA7414" w:rsidRDefault="00CA7414" w:rsidP="001B45EB">
      <w:pPr>
        <w:pStyle w:val="Header"/>
        <w:tabs>
          <w:tab w:val="clear" w:pos="4680"/>
          <w:tab w:val="center" w:pos="0"/>
          <w:tab w:val="left" w:pos="1098"/>
          <w:tab w:val="right" w:pos="7938"/>
        </w:tabs>
        <w:rPr>
          <w:noProof/>
        </w:rPr>
      </w:pPr>
    </w:p>
    <w:p w14:paraId="1BCA0C82" w14:textId="7830A81B" w:rsidR="001B45EB" w:rsidRDefault="001B45EB" w:rsidP="001B45EB">
      <w:pPr>
        <w:pStyle w:val="Header"/>
        <w:tabs>
          <w:tab w:val="clear" w:pos="4680"/>
          <w:tab w:val="center" w:pos="0"/>
          <w:tab w:val="left" w:pos="1098"/>
          <w:tab w:val="right" w:pos="7938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711578" wp14:editId="2D8FA146">
            <wp:simplePos x="0" y="0"/>
            <wp:positionH relativeFrom="column">
              <wp:posOffset>4140200</wp:posOffset>
            </wp:positionH>
            <wp:positionV relativeFrom="paragraph">
              <wp:posOffset>-320675</wp:posOffset>
            </wp:positionV>
            <wp:extent cx="2857500" cy="104775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3-Research-CMYK_CollegeOf-CoDi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85D5" w14:textId="55CF1790" w:rsidR="001B45EB" w:rsidRDefault="001B45EB" w:rsidP="001B45EB">
      <w:pPr>
        <w:pStyle w:val="Header"/>
        <w:tabs>
          <w:tab w:val="clear" w:pos="4680"/>
          <w:tab w:val="center" w:pos="0"/>
        </w:tabs>
        <w:jc w:val="right"/>
      </w:pPr>
    </w:p>
    <w:p w14:paraId="5412E4D1" w14:textId="37C9D4B4" w:rsidR="007B0033" w:rsidRPr="001B45EB" w:rsidRDefault="007B0033" w:rsidP="001B45EB">
      <w:pPr>
        <w:pBdr>
          <w:bottom w:val="single" w:sz="4" w:space="1" w:color="auto"/>
        </w:pBdr>
        <w:jc w:val="center"/>
        <w:rPr>
          <w:sz w:val="32"/>
          <w:szCs w:val="32"/>
        </w:rPr>
      </w:pPr>
    </w:p>
    <w:p w14:paraId="73E106CE" w14:textId="77777777" w:rsidR="0072653E" w:rsidRPr="003C4169" w:rsidRDefault="0072653E" w:rsidP="007B0033">
      <w:pPr>
        <w:jc w:val="center"/>
        <w:rPr>
          <w:b/>
          <w:sz w:val="24"/>
          <w:szCs w:val="24"/>
        </w:rPr>
      </w:pPr>
      <w:r w:rsidRPr="003C4169">
        <w:rPr>
          <w:b/>
          <w:sz w:val="24"/>
          <w:szCs w:val="24"/>
        </w:rPr>
        <w:t>AUTHORIZATION FOR RESIDUAL BALANCE TRANSFER</w:t>
      </w:r>
    </w:p>
    <w:p w14:paraId="5AE1B4CB" w14:textId="159CB404" w:rsidR="00216CF7" w:rsidRPr="003C4169" w:rsidRDefault="001B45EB" w:rsidP="000B416D">
      <w:pPr>
        <w:rPr>
          <w:sz w:val="21"/>
          <w:szCs w:val="21"/>
        </w:rPr>
      </w:pPr>
      <w:r w:rsidRPr="003C4169">
        <w:rPr>
          <w:b/>
          <w:sz w:val="21"/>
          <w:szCs w:val="21"/>
        </w:rPr>
        <w:t>This form is r</w:t>
      </w:r>
      <w:r w:rsidR="0072653E" w:rsidRPr="003C4169">
        <w:rPr>
          <w:b/>
          <w:sz w:val="21"/>
          <w:szCs w:val="21"/>
        </w:rPr>
        <w:t>equired for residual balances exceeding 10% of Fixed Price Contract</w:t>
      </w:r>
      <w:r w:rsidR="00DE3CDF" w:rsidRPr="003C4169">
        <w:rPr>
          <w:b/>
          <w:sz w:val="21"/>
          <w:szCs w:val="21"/>
        </w:rPr>
        <w:t xml:space="preserve"> Direct Award </w:t>
      </w:r>
      <w:r w:rsidRPr="003C4169">
        <w:rPr>
          <w:b/>
          <w:sz w:val="21"/>
          <w:szCs w:val="21"/>
        </w:rPr>
        <w:t>Amount and must be</w:t>
      </w:r>
      <w:r w:rsidR="000B416D" w:rsidRPr="003C4169">
        <w:rPr>
          <w:sz w:val="21"/>
          <w:szCs w:val="21"/>
        </w:rPr>
        <w:t xml:space="preserve"> </w:t>
      </w:r>
      <w:r w:rsidR="000B416D" w:rsidRPr="003C4169">
        <w:rPr>
          <w:b/>
          <w:bCs/>
          <w:sz w:val="21"/>
          <w:szCs w:val="21"/>
        </w:rPr>
        <w:t>completed</w:t>
      </w:r>
      <w:r w:rsidR="009D289A" w:rsidRPr="003C4169">
        <w:rPr>
          <w:b/>
          <w:bCs/>
          <w:sz w:val="21"/>
          <w:szCs w:val="21"/>
        </w:rPr>
        <w:t xml:space="preserve"> </w:t>
      </w:r>
      <w:r w:rsidR="00743119">
        <w:rPr>
          <w:b/>
          <w:bCs/>
          <w:sz w:val="21"/>
          <w:szCs w:val="21"/>
        </w:rPr>
        <w:t xml:space="preserve">and approved </w:t>
      </w:r>
      <w:r w:rsidR="009D289A" w:rsidRPr="003C4169">
        <w:rPr>
          <w:b/>
          <w:bCs/>
          <w:sz w:val="21"/>
          <w:szCs w:val="21"/>
        </w:rPr>
        <w:t xml:space="preserve">prior to </w:t>
      </w:r>
      <w:r w:rsidR="00DF300C" w:rsidRPr="003C4169">
        <w:rPr>
          <w:b/>
          <w:bCs/>
          <w:sz w:val="21"/>
          <w:szCs w:val="21"/>
        </w:rPr>
        <w:t xml:space="preserve">a </w:t>
      </w:r>
      <w:r w:rsidR="009D289A" w:rsidRPr="003C4169">
        <w:rPr>
          <w:b/>
          <w:bCs/>
          <w:sz w:val="21"/>
          <w:szCs w:val="21"/>
        </w:rPr>
        <w:t>Fund 20</w:t>
      </w:r>
      <w:r w:rsidR="00DF300C" w:rsidRPr="003C4169">
        <w:rPr>
          <w:b/>
          <w:bCs/>
          <w:sz w:val="21"/>
          <w:szCs w:val="21"/>
        </w:rPr>
        <w:t xml:space="preserve"> direct</w:t>
      </w:r>
      <w:r w:rsidR="009D289A" w:rsidRPr="003C4169">
        <w:rPr>
          <w:b/>
          <w:bCs/>
          <w:sz w:val="21"/>
          <w:szCs w:val="21"/>
        </w:rPr>
        <w:t xml:space="preserve"> balance</w:t>
      </w:r>
      <w:r w:rsidR="000B416D" w:rsidRPr="003C4169">
        <w:rPr>
          <w:b/>
          <w:bCs/>
          <w:sz w:val="21"/>
          <w:szCs w:val="21"/>
        </w:rPr>
        <w:t xml:space="preserve"> being transferred to </w:t>
      </w:r>
      <w:r w:rsidR="00DF300C" w:rsidRPr="003C4169">
        <w:rPr>
          <w:b/>
          <w:bCs/>
          <w:sz w:val="21"/>
          <w:szCs w:val="21"/>
        </w:rPr>
        <w:t xml:space="preserve">the </w:t>
      </w:r>
      <w:r w:rsidR="000B416D" w:rsidRPr="003C4169">
        <w:rPr>
          <w:b/>
          <w:bCs/>
          <w:sz w:val="21"/>
          <w:szCs w:val="21"/>
        </w:rPr>
        <w:t>Principal Investigator’s incentive account.</w:t>
      </w:r>
      <w:r w:rsidR="000B416D" w:rsidRPr="003C4169">
        <w:rPr>
          <w:sz w:val="21"/>
          <w:szCs w:val="21"/>
        </w:rPr>
        <w:t xml:space="preserve"> </w:t>
      </w:r>
    </w:p>
    <w:p w14:paraId="1367F37D" w14:textId="1684215A" w:rsidR="000B416D" w:rsidRPr="003C4169" w:rsidRDefault="00743119" w:rsidP="000B416D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2FF8E" wp14:editId="6340E779">
                <wp:simplePos x="0" y="0"/>
                <wp:positionH relativeFrom="column">
                  <wp:posOffset>5594350</wp:posOffset>
                </wp:positionH>
                <wp:positionV relativeFrom="paragraph">
                  <wp:posOffset>1243965</wp:posOffset>
                </wp:positionV>
                <wp:extent cx="111442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C3E31" w14:textId="1F296150" w:rsidR="00743119" w:rsidRPr="008318C7" w:rsidRDefault="00743119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FF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0.5pt;margin-top:97.95pt;width:8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" fillcolor="white [3201]" strokeweight=".5pt">
                <v:textbox>
                  <w:txbxContent>
                    <w:p w14:paraId="426C3E31" w14:textId="1F296150" w:rsidR="00743119" w:rsidRPr="008318C7" w:rsidRDefault="00743119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06F14" wp14:editId="6B718CDF">
                <wp:simplePos x="0" y="0"/>
                <wp:positionH relativeFrom="column">
                  <wp:posOffset>2028825</wp:posOffset>
                </wp:positionH>
                <wp:positionV relativeFrom="paragraph">
                  <wp:posOffset>1234440</wp:posOffset>
                </wp:positionV>
                <wp:extent cx="19145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E5565" w14:textId="6E077E9A" w:rsidR="003C4169" w:rsidRPr="003C4169" w:rsidRDefault="005261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6F14" id="Text Box 4" o:spid="_x0000_s1027" type="#_x0000_t202" style="position:absolute;margin-left:159.75pt;margin-top:97.2pt;width:150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OfNw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" fillcolor="white [3201]" strokeweight=".5pt">
                <v:textbox>
                  <w:txbxContent>
                    <w:p w14:paraId="76BE5565" w14:textId="6E077E9A" w:rsidR="003C4169" w:rsidRPr="003C4169" w:rsidRDefault="005261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45EB" w:rsidRPr="003C4169">
        <w:rPr>
          <w:sz w:val="21"/>
          <w:szCs w:val="21"/>
        </w:rPr>
        <w:t xml:space="preserve">Due to the nature of sponsored agreements, costs are projected </w:t>
      </w:r>
      <w:r w:rsidR="00216CF7" w:rsidRPr="003C4169">
        <w:rPr>
          <w:sz w:val="21"/>
          <w:szCs w:val="21"/>
        </w:rPr>
        <w:t>and negotiated upfront to cover actual charges incurred for the project. Any</w:t>
      </w:r>
      <w:r w:rsidR="001B45EB" w:rsidRPr="003C4169">
        <w:rPr>
          <w:sz w:val="21"/>
          <w:szCs w:val="21"/>
        </w:rPr>
        <w:t xml:space="preserve"> residual balance</w:t>
      </w:r>
      <w:r w:rsidR="00216CF7" w:rsidRPr="003C4169">
        <w:rPr>
          <w:sz w:val="21"/>
          <w:szCs w:val="21"/>
        </w:rPr>
        <w:t xml:space="preserve"> remaining</w:t>
      </w:r>
      <w:r w:rsidR="001B45EB" w:rsidRPr="003C4169">
        <w:rPr>
          <w:sz w:val="21"/>
          <w:szCs w:val="21"/>
        </w:rPr>
        <w:t xml:space="preserve"> </w:t>
      </w:r>
      <w:r w:rsidR="00216CF7" w:rsidRPr="003C4169">
        <w:rPr>
          <w:sz w:val="21"/>
          <w:szCs w:val="21"/>
        </w:rPr>
        <w:t>is</w:t>
      </w:r>
      <w:r w:rsidR="001B45EB" w:rsidRPr="003C4169">
        <w:rPr>
          <w:sz w:val="21"/>
          <w:szCs w:val="21"/>
        </w:rPr>
        <w:t xml:space="preserve"> generally viewed as profit</w:t>
      </w:r>
      <w:r w:rsidR="00216CF7" w:rsidRPr="003C4169">
        <w:rPr>
          <w:sz w:val="21"/>
          <w:szCs w:val="21"/>
        </w:rPr>
        <w:t xml:space="preserve">, and due to the institutions risk of “mis-pricing” the work to be performed in the services of an agreement, </w:t>
      </w:r>
      <w:r w:rsidR="00BD53C5" w:rsidRPr="003C4169">
        <w:rPr>
          <w:b/>
          <w:bCs/>
          <w:sz w:val="21"/>
          <w:szCs w:val="21"/>
        </w:rPr>
        <w:t>r</w:t>
      </w:r>
      <w:r w:rsidR="00216CF7" w:rsidRPr="003C4169">
        <w:rPr>
          <w:b/>
          <w:bCs/>
          <w:sz w:val="21"/>
          <w:szCs w:val="21"/>
        </w:rPr>
        <w:t>equests for residual balances greater than 10% should be infrequent and avoided, when possible. Efforts should be made to ensure ALL appropriate expenses have been completely charged to the project prior to any request.</w:t>
      </w:r>
      <w:r w:rsidR="001B45EB" w:rsidRPr="003C4169">
        <w:rPr>
          <w:sz w:val="21"/>
          <w:szCs w:val="21"/>
        </w:rPr>
        <w:t xml:space="preserve"> </w:t>
      </w:r>
      <w:r w:rsidR="00BD53C5" w:rsidRPr="003C4169">
        <w:rPr>
          <w:sz w:val="21"/>
          <w:szCs w:val="21"/>
        </w:rPr>
        <w:t xml:space="preserve">The VPR reviews all requests for balances greater than 10% and may approve or deny the request. A list of requests is maintained for historical purposes to ensure </w:t>
      </w:r>
      <w:r w:rsidR="00D50B14" w:rsidRPr="003C4169">
        <w:rPr>
          <w:sz w:val="21"/>
          <w:szCs w:val="21"/>
        </w:rPr>
        <w:t xml:space="preserve">proper stewardship of sponsored funding is maintained. </w:t>
      </w:r>
    </w:p>
    <w:p w14:paraId="15F4CD7E" w14:textId="0D260E41" w:rsidR="00DF300C" w:rsidRPr="003C4169" w:rsidRDefault="00885C7C" w:rsidP="00885C7C">
      <w:pPr>
        <w:spacing w:after="120" w:line="240" w:lineRule="auto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41C89" wp14:editId="3DC1B3C1">
                <wp:simplePos x="0" y="0"/>
                <wp:positionH relativeFrom="column">
                  <wp:posOffset>552450</wp:posOffset>
                </wp:positionH>
                <wp:positionV relativeFrom="paragraph">
                  <wp:posOffset>160020</wp:posOffset>
                </wp:positionV>
                <wp:extent cx="615315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1B0D" w14:textId="24E7B035" w:rsidR="00885C7C" w:rsidRPr="00885C7C" w:rsidRDefault="00885C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1C89" id="Text Box 6" o:spid="_x0000_s1028" type="#_x0000_t202" style="position:absolute;margin-left:43.5pt;margin-top:12.6pt;width:484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/mOAIAAIMEAAAOAAAAZHJzL2Uyb0RvYy54bWysVE1v2zAMvQ/YfxB0XxynSboZcYosRYYB&#10;QVsgHXpWZCkWJouapMTOfv0o5bPtTsMuMilSj+Qj6cld12iyE84rMCXNe31KhOFQKbMp6Y/nxafP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" fillcolor="white [3201]" strokeweight=".5pt">
                <v:textbox>
                  <w:txbxContent>
                    <w:p w14:paraId="55F71B0D" w14:textId="24E7B035" w:rsidR="00885C7C" w:rsidRPr="00885C7C" w:rsidRDefault="00885C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16D" w:rsidRPr="003C4169">
        <w:rPr>
          <w:b/>
          <w:sz w:val="21"/>
          <w:szCs w:val="21"/>
        </w:rPr>
        <w:t>Proposal Processing Number (PPN)</w:t>
      </w:r>
      <w:r w:rsidR="000B416D" w:rsidRPr="003C4169">
        <w:rPr>
          <w:sz w:val="21"/>
          <w:szCs w:val="21"/>
        </w:rPr>
        <w:t>:</w:t>
      </w:r>
      <w:r w:rsidR="000B416D" w:rsidRPr="003C4169">
        <w:rPr>
          <w:sz w:val="21"/>
          <w:szCs w:val="21"/>
        </w:rPr>
        <w:tab/>
      </w:r>
      <w:r w:rsidR="003C4169">
        <w:rPr>
          <w:sz w:val="21"/>
          <w:szCs w:val="21"/>
        </w:rPr>
        <w:t xml:space="preserve">                           </w:t>
      </w:r>
      <w:r>
        <w:rPr>
          <w:sz w:val="21"/>
          <w:szCs w:val="21"/>
        </w:rPr>
        <w:tab/>
      </w:r>
      <w:r w:rsidR="00D52128">
        <w:rPr>
          <w:sz w:val="21"/>
          <w:szCs w:val="21"/>
        </w:rPr>
        <w:tab/>
      </w:r>
      <w:r w:rsidR="00D52128">
        <w:rPr>
          <w:sz w:val="21"/>
          <w:szCs w:val="21"/>
        </w:rPr>
        <w:tab/>
      </w:r>
      <w:r w:rsidR="005A70FA" w:rsidRPr="005A70FA">
        <w:rPr>
          <w:b/>
          <w:bCs/>
          <w:sz w:val="21"/>
          <w:szCs w:val="21"/>
        </w:rPr>
        <w:t>Subclass/</w:t>
      </w:r>
      <w:r w:rsidR="000B416D" w:rsidRPr="003C4169">
        <w:rPr>
          <w:b/>
          <w:sz w:val="21"/>
          <w:szCs w:val="21"/>
        </w:rPr>
        <w:t>Project Number</w:t>
      </w:r>
      <w:r w:rsidR="000B416D" w:rsidRPr="003C4169">
        <w:rPr>
          <w:sz w:val="21"/>
          <w:szCs w:val="21"/>
        </w:rPr>
        <w:t>:</w:t>
      </w:r>
      <w:r w:rsidR="003C4169">
        <w:rPr>
          <w:sz w:val="21"/>
          <w:szCs w:val="21"/>
        </w:rPr>
        <w:t xml:space="preserve"> </w:t>
      </w:r>
    </w:p>
    <w:p w14:paraId="6B7C0E66" w14:textId="7C4E475A" w:rsidR="00DF300C" w:rsidRPr="003C4169" w:rsidRDefault="00885C7C" w:rsidP="00885C7C">
      <w:pPr>
        <w:spacing w:after="120" w:line="240" w:lineRule="auto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450A0" wp14:editId="528932D8">
                <wp:simplePos x="0" y="0"/>
                <wp:positionH relativeFrom="column">
                  <wp:posOffset>752475</wp:posOffset>
                </wp:positionH>
                <wp:positionV relativeFrom="paragraph">
                  <wp:posOffset>187960</wp:posOffset>
                </wp:positionV>
                <wp:extent cx="59531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E07AA" w14:textId="675F982D" w:rsidR="00885C7C" w:rsidRPr="00885C7C" w:rsidRDefault="00885C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50A0" id="Text Box 7" o:spid="_x0000_s1029" type="#_x0000_t202" style="position:absolute;margin-left:59.25pt;margin-top:14.8pt;width:468.7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" fillcolor="white [3201]" strokeweight=".5pt">
                <v:textbox>
                  <w:txbxContent>
                    <w:p w14:paraId="1AAE07AA" w14:textId="675F982D" w:rsidR="00885C7C" w:rsidRPr="00885C7C" w:rsidRDefault="00885C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00C" w:rsidRPr="003C4169">
        <w:rPr>
          <w:b/>
          <w:sz w:val="21"/>
          <w:szCs w:val="21"/>
        </w:rPr>
        <w:t>Sponsor:</w:t>
      </w:r>
      <w:r w:rsidR="00EA36EE" w:rsidRPr="003C4169">
        <w:rPr>
          <w:b/>
          <w:sz w:val="21"/>
          <w:szCs w:val="21"/>
        </w:rPr>
        <w:t xml:space="preserve"> </w:t>
      </w:r>
    </w:p>
    <w:p w14:paraId="11413EAB" w14:textId="7A25F99A" w:rsidR="000B416D" w:rsidRPr="003C4169" w:rsidRDefault="00743119" w:rsidP="00885C7C">
      <w:pPr>
        <w:spacing w:after="120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F2D12" wp14:editId="3869A817">
                <wp:simplePos x="0" y="0"/>
                <wp:positionH relativeFrom="column">
                  <wp:posOffset>5772150</wp:posOffset>
                </wp:positionH>
                <wp:positionV relativeFrom="paragraph">
                  <wp:posOffset>168275</wp:posOffset>
                </wp:positionV>
                <wp:extent cx="93345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A39C8" w14:textId="77777777" w:rsidR="008318C7" w:rsidRDefault="00831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2D12" id="Text Box 9" o:spid="_x0000_s1030" type="#_x0000_t202" style="position:absolute;margin-left:454.5pt;margin-top:13.25pt;width:73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yDOAIAAII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" fillcolor="white [3201]" strokeweight=".5pt">
                <v:textbox>
                  <w:txbxContent>
                    <w:p w14:paraId="03DA39C8" w14:textId="77777777" w:rsidR="008318C7" w:rsidRDefault="008318C7"/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48C63" wp14:editId="3BDB62B4">
                <wp:simplePos x="0" y="0"/>
                <wp:positionH relativeFrom="column">
                  <wp:posOffset>1466850</wp:posOffset>
                </wp:positionH>
                <wp:positionV relativeFrom="paragraph">
                  <wp:posOffset>187324</wp:posOffset>
                </wp:positionV>
                <wp:extent cx="30099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44846" w14:textId="595DD5A8" w:rsidR="008318C7" w:rsidRDefault="00831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8C63" id="Text Box 8" o:spid="_x0000_s1031" type="#_x0000_t202" style="position:absolute;margin-left:115.5pt;margin-top:14.75pt;width:23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" fillcolor="white [3201]" strokeweight=".5pt">
                <v:textbox>
                  <w:txbxContent>
                    <w:p w14:paraId="55844846" w14:textId="595DD5A8" w:rsidR="008318C7" w:rsidRDefault="008318C7"/>
                  </w:txbxContent>
                </v:textbox>
              </v:shape>
            </w:pict>
          </mc:Fallback>
        </mc:AlternateContent>
      </w:r>
      <w:r w:rsidR="000B416D" w:rsidRPr="003C4169">
        <w:rPr>
          <w:b/>
          <w:sz w:val="21"/>
          <w:szCs w:val="21"/>
        </w:rPr>
        <w:t>Project Title</w:t>
      </w:r>
      <w:r w:rsidR="000B416D" w:rsidRPr="003C4169">
        <w:rPr>
          <w:sz w:val="21"/>
          <w:szCs w:val="21"/>
        </w:rPr>
        <w:t>:</w:t>
      </w:r>
    </w:p>
    <w:p w14:paraId="20142342" w14:textId="53702F0A" w:rsidR="000B416D" w:rsidRPr="003C4169" w:rsidRDefault="00BC09AD" w:rsidP="00885C7C">
      <w:pPr>
        <w:spacing w:after="120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BB303" wp14:editId="46151573">
                <wp:simplePos x="0" y="0"/>
                <wp:positionH relativeFrom="column">
                  <wp:posOffset>2524124</wp:posOffset>
                </wp:positionH>
                <wp:positionV relativeFrom="paragraph">
                  <wp:posOffset>192405</wp:posOffset>
                </wp:positionV>
                <wp:extent cx="418147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BED77" w14:textId="7FDA69AA" w:rsidR="00BC09AD" w:rsidRDefault="00BC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303" id="Text Box 10" o:spid="_x0000_s1032" type="#_x0000_t202" style="position:absolute;margin-left:198.75pt;margin-top:15.15pt;width:329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f1OQIAAIM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" fillcolor="white [3201]" strokeweight=".5pt">
                <v:textbox>
                  <w:txbxContent>
                    <w:p w14:paraId="504BED77" w14:textId="7FDA69AA" w:rsidR="00BC09AD" w:rsidRDefault="00BC09AD"/>
                  </w:txbxContent>
                </v:textbox>
              </v:shape>
            </w:pict>
          </mc:Fallback>
        </mc:AlternateContent>
      </w:r>
      <w:r w:rsidR="000B416D" w:rsidRPr="003C4169">
        <w:rPr>
          <w:b/>
          <w:sz w:val="21"/>
          <w:szCs w:val="21"/>
        </w:rPr>
        <w:t>Principal Investigator (PI)</w:t>
      </w:r>
      <w:r w:rsidR="000B416D" w:rsidRPr="003C4169">
        <w:rPr>
          <w:sz w:val="21"/>
          <w:szCs w:val="21"/>
        </w:rPr>
        <w:t>:</w:t>
      </w:r>
      <w:r w:rsidR="00885C7C">
        <w:rPr>
          <w:sz w:val="21"/>
          <w:szCs w:val="21"/>
        </w:rPr>
        <w:tab/>
      </w:r>
      <w:r w:rsidR="00885C7C">
        <w:rPr>
          <w:sz w:val="21"/>
          <w:szCs w:val="21"/>
        </w:rPr>
        <w:tab/>
      </w:r>
      <w:r w:rsidR="00885C7C">
        <w:rPr>
          <w:sz w:val="21"/>
          <w:szCs w:val="21"/>
        </w:rPr>
        <w:tab/>
      </w:r>
      <w:r w:rsidR="00885C7C">
        <w:rPr>
          <w:sz w:val="21"/>
          <w:szCs w:val="21"/>
        </w:rPr>
        <w:tab/>
      </w:r>
      <w:r w:rsidR="00885C7C">
        <w:rPr>
          <w:sz w:val="21"/>
          <w:szCs w:val="21"/>
        </w:rPr>
        <w:tab/>
      </w:r>
      <w:r w:rsidR="00885C7C">
        <w:rPr>
          <w:sz w:val="21"/>
          <w:szCs w:val="21"/>
        </w:rPr>
        <w:tab/>
      </w:r>
      <w:r w:rsidR="00743119">
        <w:rPr>
          <w:sz w:val="21"/>
          <w:szCs w:val="21"/>
        </w:rPr>
        <w:tab/>
      </w:r>
      <w:r w:rsidR="00BE32CA" w:rsidRPr="003C4169">
        <w:rPr>
          <w:b/>
          <w:sz w:val="21"/>
          <w:szCs w:val="21"/>
        </w:rPr>
        <w:t>Department Number</w:t>
      </w:r>
      <w:r w:rsidR="00BE32CA" w:rsidRPr="003C4169">
        <w:rPr>
          <w:sz w:val="21"/>
          <w:szCs w:val="21"/>
        </w:rPr>
        <w:t>:</w:t>
      </w:r>
      <w:r w:rsidR="00EA36EE" w:rsidRPr="003C4169">
        <w:rPr>
          <w:sz w:val="21"/>
          <w:szCs w:val="21"/>
        </w:rPr>
        <w:t xml:space="preserve"> </w:t>
      </w:r>
    </w:p>
    <w:p w14:paraId="20131FD7" w14:textId="15DD3282" w:rsidR="00BC09AD" w:rsidRPr="00743119" w:rsidRDefault="00BC09AD" w:rsidP="00853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24"/>
        </w:tabs>
        <w:rPr>
          <w:b/>
          <w:sz w:val="21"/>
          <w:szCs w:val="21"/>
          <w:highlight w:val="yellow"/>
        </w:rPr>
      </w:pPr>
      <w:proofErr w:type="spellStart"/>
      <w:r>
        <w:rPr>
          <w:b/>
          <w:sz w:val="21"/>
          <w:szCs w:val="21"/>
        </w:rPr>
        <w:t>Chartfield</w:t>
      </w:r>
      <w:proofErr w:type="spellEnd"/>
      <w:r>
        <w:rPr>
          <w:b/>
          <w:sz w:val="21"/>
          <w:szCs w:val="21"/>
        </w:rPr>
        <w:t xml:space="preserve"> String Funds are to be transferred:</w:t>
      </w:r>
      <w:r w:rsidR="00853041">
        <w:rPr>
          <w:b/>
          <w:sz w:val="21"/>
          <w:szCs w:val="21"/>
        </w:rPr>
        <w:tab/>
      </w:r>
      <w:r w:rsidR="00853041">
        <w:rPr>
          <w:b/>
          <w:sz w:val="21"/>
          <w:szCs w:val="21"/>
        </w:rPr>
        <w:tab/>
      </w:r>
      <w:r w:rsidR="00853041">
        <w:rPr>
          <w:b/>
          <w:sz w:val="21"/>
          <w:szCs w:val="21"/>
        </w:rPr>
        <w:tab/>
      </w:r>
      <w:r w:rsidR="00853041">
        <w:rPr>
          <w:b/>
          <w:sz w:val="21"/>
          <w:szCs w:val="21"/>
        </w:rPr>
        <w:tab/>
      </w:r>
      <w:r w:rsidR="00853041">
        <w:rPr>
          <w:b/>
          <w:sz w:val="21"/>
          <w:szCs w:val="21"/>
        </w:rPr>
        <w:tab/>
        <w:t xml:space="preserve"> </w:t>
      </w:r>
      <w:r w:rsidR="00853041" w:rsidRPr="00853041">
        <w:rPr>
          <w:b/>
          <w:sz w:val="21"/>
          <w:szCs w:val="21"/>
          <w:highlight w:val="yellow"/>
        </w:rPr>
        <w:t xml:space="preserve"> </w:t>
      </w:r>
      <w:r w:rsidR="00743119">
        <w:rPr>
          <w:b/>
          <w:sz w:val="21"/>
          <w:szCs w:val="21"/>
          <w:highlight w:val="yellow"/>
        </w:rPr>
        <w:br/>
      </w:r>
      <w:r w:rsidR="00853041">
        <w:rPr>
          <w:b/>
          <w:sz w:val="21"/>
          <w:szCs w:val="21"/>
          <w:highlight w:val="yellow"/>
        </w:rPr>
        <w:t xml:space="preserve">Note: </w:t>
      </w:r>
      <w:r w:rsidRPr="00853041">
        <w:rPr>
          <w:b/>
          <w:sz w:val="21"/>
          <w:szCs w:val="21"/>
          <w:highlight w:val="yellow"/>
        </w:rPr>
        <w:t xml:space="preserve">The </w:t>
      </w:r>
      <w:proofErr w:type="spellStart"/>
      <w:r w:rsidRPr="00853041">
        <w:rPr>
          <w:b/>
          <w:sz w:val="21"/>
          <w:szCs w:val="21"/>
          <w:highlight w:val="yellow"/>
        </w:rPr>
        <w:t>chartfield</w:t>
      </w:r>
      <w:proofErr w:type="spellEnd"/>
      <w:r w:rsidRPr="00853041">
        <w:rPr>
          <w:b/>
          <w:sz w:val="21"/>
          <w:szCs w:val="21"/>
          <w:highlight w:val="yellow"/>
        </w:rPr>
        <w:t xml:space="preserve"> string provided </w:t>
      </w:r>
      <w:r w:rsidR="00743119">
        <w:rPr>
          <w:b/>
          <w:sz w:val="21"/>
          <w:szCs w:val="21"/>
          <w:highlight w:val="yellow"/>
        </w:rPr>
        <w:t>above</w:t>
      </w:r>
      <w:r w:rsidRPr="00853041">
        <w:rPr>
          <w:b/>
          <w:sz w:val="21"/>
          <w:szCs w:val="21"/>
          <w:highlight w:val="yellow"/>
        </w:rPr>
        <w:t xml:space="preserve"> </w:t>
      </w:r>
      <w:r w:rsidR="00853041">
        <w:rPr>
          <w:b/>
          <w:sz w:val="21"/>
          <w:szCs w:val="21"/>
          <w:highlight w:val="yellow"/>
        </w:rPr>
        <w:t>must</w:t>
      </w:r>
      <w:r w:rsidRPr="00853041">
        <w:rPr>
          <w:b/>
          <w:sz w:val="21"/>
          <w:szCs w:val="21"/>
          <w:highlight w:val="yellow"/>
        </w:rPr>
        <w:t xml:space="preserve"> be open (REVEST</w:t>
      </w:r>
      <w:r w:rsidR="004F329E">
        <w:rPr>
          <w:b/>
          <w:sz w:val="21"/>
          <w:szCs w:val="21"/>
          <w:highlight w:val="yellow"/>
        </w:rPr>
        <w:t>, ORG</w:t>
      </w:r>
      <w:r w:rsidRPr="00853041">
        <w:rPr>
          <w:b/>
          <w:sz w:val="21"/>
          <w:szCs w:val="21"/>
          <w:highlight w:val="yellow"/>
        </w:rPr>
        <w:t xml:space="preserve"> AND APPROP Lines) and ready to receive funds at </w:t>
      </w:r>
      <w:r w:rsidR="00853041" w:rsidRPr="00853041">
        <w:rPr>
          <w:b/>
          <w:sz w:val="21"/>
          <w:szCs w:val="21"/>
          <w:highlight w:val="yellow"/>
        </w:rPr>
        <w:t xml:space="preserve">the </w:t>
      </w:r>
      <w:r w:rsidRPr="00853041">
        <w:rPr>
          <w:b/>
          <w:sz w:val="21"/>
          <w:szCs w:val="21"/>
          <w:highlight w:val="yellow"/>
        </w:rPr>
        <w:t>time th</w:t>
      </w:r>
      <w:r w:rsidR="00853041">
        <w:rPr>
          <w:b/>
          <w:sz w:val="21"/>
          <w:szCs w:val="21"/>
          <w:highlight w:val="yellow"/>
        </w:rPr>
        <w:t>is</w:t>
      </w:r>
      <w:r w:rsidRPr="00853041">
        <w:rPr>
          <w:b/>
          <w:sz w:val="21"/>
          <w:szCs w:val="21"/>
          <w:highlight w:val="yellow"/>
        </w:rPr>
        <w:t xml:space="preserve"> form is submitted.</w:t>
      </w:r>
      <w:r w:rsidR="00853041">
        <w:rPr>
          <w:b/>
          <w:sz w:val="21"/>
          <w:szCs w:val="21"/>
        </w:rPr>
        <w:tab/>
      </w:r>
      <w:r w:rsidR="00853041">
        <w:rPr>
          <w:b/>
          <w:sz w:val="21"/>
          <w:szCs w:val="21"/>
        </w:rPr>
        <w:tab/>
        <w:t xml:space="preserve">         </w:t>
      </w:r>
      <w:r w:rsidR="00853041">
        <w:rPr>
          <w:b/>
          <w:sz w:val="21"/>
          <w:szCs w:val="21"/>
        </w:rPr>
        <w:tab/>
      </w:r>
    </w:p>
    <w:p w14:paraId="3F995FB0" w14:textId="08903A24" w:rsidR="000B416D" w:rsidRPr="00BC09AD" w:rsidRDefault="000B416D" w:rsidP="00625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24"/>
        </w:tabs>
        <w:rPr>
          <w:b/>
          <w:sz w:val="21"/>
          <w:szCs w:val="21"/>
        </w:rPr>
      </w:pPr>
      <w:r w:rsidRPr="003C4169">
        <w:rPr>
          <w:b/>
          <w:sz w:val="21"/>
          <w:szCs w:val="21"/>
        </w:rPr>
        <w:t>DIRECT AWARD AMOUNT</w:t>
      </w:r>
      <w:r w:rsidRPr="003C4169">
        <w:rPr>
          <w:b/>
          <w:sz w:val="21"/>
          <w:szCs w:val="21"/>
        </w:rPr>
        <w:tab/>
      </w:r>
      <w:r w:rsidRPr="003C4169">
        <w:rPr>
          <w:b/>
          <w:sz w:val="21"/>
          <w:szCs w:val="21"/>
        </w:rPr>
        <w:tab/>
        <w:t>DIRECT EXPENDED AMOUNT</w:t>
      </w:r>
      <w:r w:rsidRPr="003C4169">
        <w:rPr>
          <w:b/>
          <w:sz w:val="21"/>
          <w:szCs w:val="21"/>
        </w:rPr>
        <w:tab/>
      </w:r>
      <w:r w:rsidRPr="003C4169">
        <w:rPr>
          <w:b/>
          <w:sz w:val="21"/>
          <w:szCs w:val="21"/>
        </w:rPr>
        <w:tab/>
        <w:t>RESIDUAL BALANCE</w:t>
      </w:r>
      <w:r w:rsidR="00625D2F" w:rsidRPr="003C4169">
        <w:rPr>
          <w:b/>
          <w:sz w:val="21"/>
          <w:szCs w:val="21"/>
        </w:rPr>
        <w:t xml:space="preserve">      </w:t>
      </w:r>
      <w:r w:rsidR="00625D2F" w:rsidRPr="003C4169">
        <w:rPr>
          <w:b/>
          <w:sz w:val="21"/>
          <w:szCs w:val="21"/>
        </w:rPr>
        <w:tab/>
      </w:r>
      <w:r w:rsidR="00C30C57" w:rsidRPr="00BC09AD">
        <w:rPr>
          <w:b/>
          <w:sz w:val="21"/>
          <w:szCs w:val="21"/>
        </w:rPr>
        <w:t>% Balance</w:t>
      </w:r>
    </w:p>
    <w:p w14:paraId="79F8AC10" w14:textId="0B0F7D2D" w:rsidR="00DE3CDF" w:rsidRDefault="000B416D" w:rsidP="005C2534">
      <w:pPr>
        <w:spacing w:after="0"/>
        <w:rPr>
          <w:b/>
        </w:rPr>
      </w:pPr>
      <w:r w:rsidRPr="00BC09AD">
        <w:rPr>
          <w:b/>
        </w:rPr>
        <w:t>$____________________</w:t>
      </w:r>
      <w:r w:rsidRPr="00BC09AD">
        <w:rPr>
          <w:b/>
        </w:rPr>
        <w:tab/>
      </w:r>
      <w:r w:rsidRPr="00BC09AD">
        <w:rPr>
          <w:b/>
        </w:rPr>
        <w:tab/>
        <w:t>$_______________________</w:t>
      </w:r>
      <w:r w:rsidRPr="00BC09AD">
        <w:rPr>
          <w:b/>
        </w:rPr>
        <w:tab/>
      </w:r>
      <w:r w:rsidRPr="00BC09AD">
        <w:rPr>
          <w:b/>
        </w:rPr>
        <w:tab/>
        <w:t>$________________</w:t>
      </w:r>
      <w:r w:rsidR="00625D2F" w:rsidRPr="00BC09AD">
        <w:rPr>
          <w:b/>
        </w:rPr>
        <w:t xml:space="preserve">      </w:t>
      </w:r>
      <w:r w:rsidR="00C30C57" w:rsidRPr="00BC09AD">
        <w:rPr>
          <w:b/>
        </w:rPr>
        <w:t>%</w:t>
      </w:r>
      <w:r w:rsidR="00625D2F" w:rsidRPr="00BC09AD">
        <w:rPr>
          <w:b/>
        </w:rPr>
        <w:t>______</w:t>
      </w:r>
      <w:r w:rsidR="00C30C57" w:rsidRPr="00BC09AD">
        <w:rPr>
          <w:b/>
        </w:rPr>
        <w:t>__</w:t>
      </w:r>
      <w:r w:rsidR="00625D2F" w:rsidRPr="00BC09AD">
        <w:rPr>
          <w:b/>
        </w:rPr>
        <w:t>_</w:t>
      </w:r>
    </w:p>
    <w:p w14:paraId="5FEFDBDC" w14:textId="5DB56861" w:rsidR="00BC09AD" w:rsidRDefault="00853041" w:rsidP="00EB3E81">
      <w:pPr>
        <w:rPr>
          <w:b/>
          <w:sz w:val="21"/>
          <w:szCs w:val="21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249CD" wp14:editId="5FC7B381">
                <wp:simplePos x="0" y="0"/>
                <wp:positionH relativeFrom="column">
                  <wp:posOffset>-85725</wp:posOffset>
                </wp:positionH>
                <wp:positionV relativeFrom="paragraph">
                  <wp:posOffset>87630</wp:posOffset>
                </wp:positionV>
                <wp:extent cx="6886575" cy="1847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42621" w14:textId="00657C80" w:rsidR="00853041" w:rsidRDefault="00853041">
                            <w:pPr>
                              <w:rPr>
                                <w:b/>
                              </w:rPr>
                            </w:pPr>
                            <w:r w:rsidRPr="003C4169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Justification for Request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743119">
                              <w:rPr>
                                <w:b/>
                              </w:rPr>
                              <w:t>must</w:t>
                            </w:r>
                            <w:r w:rsidRPr="00CA488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clude reason why the direct balance is over 10% of the remaining direct budget </w:t>
                            </w:r>
                            <w:r w:rsidRPr="0074311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BC09A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ow the remaining funds will be used</w:t>
                            </w:r>
                            <w:r w:rsidRPr="00BC09AD">
                              <w:rPr>
                                <w:b/>
                              </w:rPr>
                              <w:t>)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9952A2C" w14:textId="1A7FD1A6" w:rsidR="00853041" w:rsidRDefault="00853041">
                            <w:pPr>
                              <w:rPr>
                                <w:b/>
                              </w:rPr>
                            </w:pPr>
                          </w:p>
                          <w:p w14:paraId="349A83DA" w14:textId="26C12507" w:rsidR="00853041" w:rsidRDefault="00853041">
                            <w:pPr>
                              <w:rPr>
                                <w:b/>
                              </w:rPr>
                            </w:pPr>
                          </w:p>
                          <w:p w14:paraId="5AB6476C" w14:textId="1DDED7D2" w:rsidR="00853041" w:rsidRDefault="00853041">
                            <w:pPr>
                              <w:rPr>
                                <w:b/>
                              </w:rPr>
                            </w:pPr>
                          </w:p>
                          <w:p w14:paraId="090A681D" w14:textId="6F48C553" w:rsidR="00853041" w:rsidRDefault="00853041">
                            <w:pPr>
                              <w:rPr>
                                <w:b/>
                              </w:rPr>
                            </w:pPr>
                          </w:p>
                          <w:p w14:paraId="55C6E21C" w14:textId="24380C8E" w:rsidR="00853041" w:rsidRPr="00853041" w:rsidRDefault="008530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49CD" id="Text Box 11" o:spid="_x0000_s1033" type="#_x0000_t202" style="position:absolute;margin-left:-6.75pt;margin-top:6.9pt;width:542.25pt;height:14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kuOgIAAIQ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" fillcolor="white [3201]" strokeweight=".5pt">
                <v:textbox>
                  <w:txbxContent>
                    <w:p w14:paraId="22C42621" w14:textId="00657C80" w:rsidR="00853041" w:rsidRDefault="00853041">
                      <w:pPr>
                        <w:rPr>
                          <w:b/>
                        </w:rPr>
                      </w:pPr>
                      <w:r w:rsidRPr="003C4169">
                        <w:rPr>
                          <w:b/>
                          <w:sz w:val="21"/>
                          <w:szCs w:val="21"/>
                          <w:u w:val="single"/>
                        </w:rPr>
                        <w:t>Justification for Request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="00743119">
                        <w:rPr>
                          <w:b/>
                        </w:rPr>
                        <w:t>must</w:t>
                      </w:r>
                      <w:r w:rsidRPr="00CA488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include reason why the direct balance is over 10% of the remaining direct budget </w:t>
                      </w:r>
                      <w:r w:rsidRPr="00743119">
                        <w:rPr>
                          <w:b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BC09AD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how the remaining funds will be used</w:t>
                      </w:r>
                      <w:r w:rsidRPr="00BC09AD">
                        <w:rPr>
                          <w:b/>
                        </w:rPr>
                        <w:t>)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9952A2C" w14:textId="1A7FD1A6" w:rsidR="00853041" w:rsidRDefault="00853041">
                      <w:pPr>
                        <w:rPr>
                          <w:b/>
                        </w:rPr>
                      </w:pPr>
                    </w:p>
                    <w:p w14:paraId="349A83DA" w14:textId="26C12507" w:rsidR="00853041" w:rsidRDefault="00853041">
                      <w:pPr>
                        <w:rPr>
                          <w:b/>
                        </w:rPr>
                      </w:pPr>
                    </w:p>
                    <w:p w14:paraId="5AB6476C" w14:textId="1DDED7D2" w:rsidR="00853041" w:rsidRDefault="00853041">
                      <w:pPr>
                        <w:rPr>
                          <w:b/>
                        </w:rPr>
                      </w:pPr>
                    </w:p>
                    <w:p w14:paraId="090A681D" w14:textId="6F48C553" w:rsidR="00853041" w:rsidRDefault="00853041">
                      <w:pPr>
                        <w:rPr>
                          <w:b/>
                        </w:rPr>
                      </w:pPr>
                    </w:p>
                    <w:p w14:paraId="55C6E21C" w14:textId="24380C8E" w:rsidR="00853041" w:rsidRPr="00853041" w:rsidRDefault="008530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169">
        <w:rPr>
          <w:b/>
        </w:rPr>
        <w:br/>
      </w:r>
    </w:p>
    <w:p w14:paraId="16DF331B" w14:textId="1E6C79EF" w:rsidR="00BC09AD" w:rsidRDefault="00BC09AD" w:rsidP="00EB3E81">
      <w:pPr>
        <w:rPr>
          <w:b/>
          <w:sz w:val="21"/>
          <w:szCs w:val="21"/>
          <w:u w:val="single"/>
        </w:rPr>
      </w:pPr>
    </w:p>
    <w:p w14:paraId="428E7D45" w14:textId="6F68A9CA" w:rsidR="00853041" w:rsidRDefault="00853041" w:rsidP="00EB3E81">
      <w:pPr>
        <w:rPr>
          <w:b/>
          <w:sz w:val="21"/>
          <w:szCs w:val="21"/>
          <w:u w:val="single"/>
        </w:rPr>
      </w:pPr>
    </w:p>
    <w:p w14:paraId="1D468F8A" w14:textId="36FD5D00" w:rsidR="00853041" w:rsidRDefault="00853041" w:rsidP="00EB3E81">
      <w:pPr>
        <w:rPr>
          <w:b/>
          <w:sz w:val="21"/>
          <w:szCs w:val="21"/>
          <w:u w:val="single"/>
        </w:rPr>
      </w:pPr>
    </w:p>
    <w:p w14:paraId="30E5A7DC" w14:textId="75657B1C" w:rsidR="00853041" w:rsidRDefault="00853041" w:rsidP="00EB3E81">
      <w:pPr>
        <w:rPr>
          <w:b/>
          <w:sz w:val="21"/>
          <w:szCs w:val="21"/>
          <w:u w:val="single"/>
        </w:rPr>
      </w:pPr>
    </w:p>
    <w:p w14:paraId="5130D95B" w14:textId="5A0F5F62" w:rsidR="00853041" w:rsidRDefault="00853041" w:rsidP="00EB3E81">
      <w:pPr>
        <w:rPr>
          <w:b/>
          <w:sz w:val="21"/>
          <w:szCs w:val="21"/>
          <w:u w:val="single"/>
        </w:rPr>
      </w:pPr>
    </w:p>
    <w:p w14:paraId="1CE309C6" w14:textId="77777777" w:rsidR="00853041" w:rsidRDefault="00853041" w:rsidP="005C2534">
      <w:pPr>
        <w:spacing w:after="0"/>
      </w:pPr>
    </w:p>
    <w:p w14:paraId="054A0A35" w14:textId="77777777" w:rsidR="00CD4EC7" w:rsidRPr="005261E3" w:rsidRDefault="00CD4EC7" w:rsidP="005C2534">
      <w:pPr>
        <w:spacing w:after="0"/>
        <w:rPr>
          <w:sz w:val="6"/>
          <w:szCs w:val="6"/>
        </w:rPr>
      </w:pPr>
    </w:p>
    <w:p w14:paraId="48A3FAE3" w14:textId="133DDFA4" w:rsidR="005C2534" w:rsidRDefault="005C2534" w:rsidP="00CD4EC7">
      <w:pPr>
        <w:pBdr>
          <w:bottom w:val="single" w:sz="4" w:space="1" w:color="auto"/>
        </w:pBdr>
        <w:spacing w:after="0"/>
      </w:pPr>
      <w:r>
        <w:tab/>
      </w:r>
      <w:r>
        <w:tab/>
        <w:t xml:space="preserve">             </w:t>
      </w:r>
    </w:p>
    <w:p w14:paraId="55DCA7E9" w14:textId="77777777" w:rsidR="005C2534" w:rsidRPr="005261E3" w:rsidRDefault="005C2534" w:rsidP="005C2534">
      <w:pPr>
        <w:spacing w:after="0"/>
        <w:rPr>
          <w:b/>
          <w:sz w:val="21"/>
          <w:szCs w:val="21"/>
        </w:rPr>
      </w:pPr>
      <w:r w:rsidRPr="005261E3">
        <w:rPr>
          <w:b/>
          <w:sz w:val="21"/>
          <w:szCs w:val="21"/>
        </w:rPr>
        <w:t>College/Division Post Award Contact</w:t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  <w:t>Date</w:t>
      </w:r>
    </w:p>
    <w:p w14:paraId="0D22807F" w14:textId="77777777" w:rsidR="005C2534" w:rsidRPr="005261E3" w:rsidRDefault="005C2534" w:rsidP="005C2534">
      <w:pPr>
        <w:spacing w:after="0"/>
        <w:rPr>
          <w:sz w:val="21"/>
          <w:szCs w:val="21"/>
        </w:rPr>
      </w:pPr>
    </w:p>
    <w:p w14:paraId="2D576A5C" w14:textId="77777777" w:rsidR="00CD4EC7" w:rsidRPr="005261E3" w:rsidRDefault="00CD4EC7" w:rsidP="00CD4EC7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</w:p>
    <w:p w14:paraId="74208669" w14:textId="47B95DFC" w:rsidR="000321A0" w:rsidRPr="005261E3" w:rsidRDefault="000321A0" w:rsidP="00CD4EC7">
      <w:pPr>
        <w:spacing w:after="0"/>
        <w:rPr>
          <w:b/>
          <w:sz w:val="21"/>
          <w:szCs w:val="21"/>
        </w:rPr>
      </w:pPr>
      <w:r w:rsidRPr="005261E3">
        <w:rPr>
          <w:b/>
          <w:sz w:val="21"/>
          <w:szCs w:val="21"/>
        </w:rPr>
        <w:t xml:space="preserve">Principal Investigator </w:t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  <w:t>Date</w:t>
      </w:r>
    </w:p>
    <w:p w14:paraId="1ED1670D" w14:textId="77777777" w:rsidR="000321A0" w:rsidRPr="005261E3" w:rsidRDefault="000321A0" w:rsidP="005261E3">
      <w:pPr>
        <w:spacing w:after="0"/>
        <w:rPr>
          <w:b/>
          <w:sz w:val="21"/>
          <w:szCs w:val="21"/>
        </w:rPr>
      </w:pP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</w:p>
    <w:p w14:paraId="386B2162" w14:textId="77777777" w:rsidR="005261E3" w:rsidRPr="005261E3" w:rsidRDefault="005261E3" w:rsidP="005261E3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</w:p>
    <w:p w14:paraId="45146E6F" w14:textId="15232461" w:rsidR="000321A0" w:rsidRPr="005261E3" w:rsidRDefault="000321A0" w:rsidP="005261E3">
      <w:pPr>
        <w:spacing w:after="0"/>
        <w:rPr>
          <w:b/>
          <w:sz w:val="21"/>
          <w:szCs w:val="21"/>
        </w:rPr>
      </w:pPr>
      <w:r w:rsidRPr="005261E3">
        <w:rPr>
          <w:b/>
          <w:sz w:val="21"/>
          <w:szCs w:val="21"/>
        </w:rPr>
        <w:t>Grants and Contracts Administration</w:t>
      </w:r>
      <w:r w:rsidR="00743119">
        <w:rPr>
          <w:b/>
          <w:sz w:val="21"/>
          <w:szCs w:val="21"/>
        </w:rPr>
        <w:tab/>
      </w:r>
      <w:r w:rsidR="00743119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</w:r>
      <w:r w:rsidRPr="005261E3">
        <w:rPr>
          <w:b/>
          <w:sz w:val="21"/>
          <w:szCs w:val="21"/>
        </w:rPr>
        <w:tab/>
        <w:t>Date</w:t>
      </w:r>
    </w:p>
    <w:p w14:paraId="3BDD784F" w14:textId="6114C402" w:rsidR="000321A0" w:rsidRDefault="005261E3" w:rsidP="005261E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07516" wp14:editId="5A3097A1">
                <wp:simplePos x="0" y="0"/>
                <wp:positionH relativeFrom="column">
                  <wp:posOffset>-57150</wp:posOffset>
                </wp:positionH>
                <wp:positionV relativeFrom="paragraph">
                  <wp:posOffset>59055</wp:posOffset>
                </wp:positionV>
                <wp:extent cx="7086600" cy="895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7A941" w14:textId="77777777" w:rsidR="005261E3" w:rsidRDefault="005261E3" w:rsidP="005261E3">
                            <w:r>
                              <w:t xml:space="preserve">This request for transfer of the residual balance is ______ </w:t>
                            </w:r>
                            <w:r w:rsidRPr="00EB3E81">
                              <w:rPr>
                                <w:b/>
                              </w:rPr>
                              <w:t>APPROV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or ______</w:t>
                            </w:r>
                            <w:r w:rsidRPr="00EB3E81">
                              <w:rPr>
                                <w:b/>
                              </w:rPr>
                              <w:t>DENIED</w:t>
                            </w:r>
                            <w:r>
                              <w:t xml:space="preserve">. </w:t>
                            </w:r>
                          </w:p>
                          <w:p w14:paraId="64850478" w14:textId="77777777" w:rsidR="005261E3" w:rsidRDefault="005261E3" w:rsidP="005261E3">
                            <w:pPr>
                              <w:spacing w:after="0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</w:t>
                            </w:r>
                          </w:p>
                          <w:p w14:paraId="5E0951F9" w14:textId="77777777" w:rsidR="005261E3" w:rsidRPr="005C2534" w:rsidRDefault="005261E3" w:rsidP="005261E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>Tanju Karanfil, PhD</w:t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C253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14:paraId="656A3036" w14:textId="70602235" w:rsidR="005261E3" w:rsidRPr="005261E3" w:rsidRDefault="005A70FA" w:rsidP="005261E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5261E3" w:rsidRPr="000321A0">
                              <w:rPr>
                                <w:b/>
                                <w:sz w:val="20"/>
                                <w:szCs w:val="20"/>
                              </w:rPr>
                              <w:t>Vice President for Researc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Scholarship and Creative Endeav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7516" id="Text Box 12" o:spid="_x0000_s1034" type="#_x0000_t202" style="position:absolute;margin-left:-4.5pt;margin-top:4.65pt;width:558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T7OAIAAIM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" fillcolor="white [3201]" strokeweight=".5pt">
                <v:textbox>
                  <w:txbxContent>
                    <w:p w14:paraId="58D7A941" w14:textId="77777777" w:rsidR="005261E3" w:rsidRDefault="005261E3" w:rsidP="005261E3">
                      <w:r>
                        <w:t xml:space="preserve">This request for transfer of the residual balance is ______ </w:t>
                      </w:r>
                      <w:r w:rsidRPr="00EB3E81">
                        <w:rPr>
                          <w:b/>
                        </w:rPr>
                        <w:t>APPROVED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or ______</w:t>
                      </w:r>
                      <w:r w:rsidRPr="00EB3E81">
                        <w:rPr>
                          <w:b/>
                        </w:rPr>
                        <w:t>DENIED</w:t>
                      </w:r>
                      <w:r>
                        <w:t xml:space="preserve">. </w:t>
                      </w:r>
                    </w:p>
                    <w:p w14:paraId="64850478" w14:textId="77777777" w:rsidR="005261E3" w:rsidRDefault="005261E3" w:rsidP="005261E3">
                      <w:pPr>
                        <w:spacing w:after="0"/>
                      </w:pPr>
                      <w:r>
                        <w:t>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</w:t>
                      </w:r>
                    </w:p>
                    <w:p w14:paraId="5E0951F9" w14:textId="77777777" w:rsidR="005261E3" w:rsidRPr="005C2534" w:rsidRDefault="005261E3" w:rsidP="005261E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C2534">
                        <w:rPr>
                          <w:b/>
                          <w:sz w:val="20"/>
                          <w:szCs w:val="20"/>
                        </w:rPr>
                        <w:t>Tanju Karanfil, PhD</w:t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C2534">
                        <w:rPr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14:paraId="656A3036" w14:textId="70602235" w:rsidR="005261E3" w:rsidRPr="005261E3" w:rsidRDefault="005A70FA" w:rsidP="005261E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nior </w:t>
                      </w:r>
                      <w:r w:rsidR="005261E3" w:rsidRPr="000321A0">
                        <w:rPr>
                          <w:b/>
                          <w:sz w:val="20"/>
                          <w:szCs w:val="20"/>
                        </w:rPr>
                        <w:t>Vice President for Researc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Scholarship and Creative Endeavors</w:t>
                      </w:r>
                    </w:p>
                  </w:txbxContent>
                </v:textbox>
              </v:shape>
            </w:pict>
          </mc:Fallback>
        </mc:AlternateContent>
      </w:r>
    </w:p>
    <w:p w14:paraId="13A21D6E" w14:textId="4D4FCF4A" w:rsidR="005261E3" w:rsidRDefault="005261E3" w:rsidP="005261E3">
      <w:pPr>
        <w:spacing w:after="0"/>
        <w:rPr>
          <w:sz w:val="20"/>
          <w:szCs w:val="20"/>
        </w:rPr>
      </w:pPr>
    </w:p>
    <w:p w14:paraId="09D02AEB" w14:textId="120B3577" w:rsidR="005261E3" w:rsidRDefault="005261E3" w:rsidP="005261E3">
      <w:pPr>
        <w:spacing w:after="0"/>
        <w:rPr>
          <w:sz w:val="20"/>
          <w:szCs w:val="20"/>
        </w:rPr>
      </w:pPr>
    </w:p>
    <w:p w14:paraId="530EE3A1" w14:textId="7D3F89AD" w:rsidR="005261E3" w:rsidRDefault="005261E3" w:rsidP="005261E3">
      <w:pPr>
        <w:spacing w:after="0"/>
        <w:rPr>
          <w:sz w:val="20"/>
          <w:szCs w:val="20"/>
        </w:rPr>
      </w:pPr>
    </w:p>
    <w:p w14:paraId="3A5D3C53" w14:textId="77777777" w:rsidR="00D36003" w:rsidRPr="000321A0" w:rsidRDefault="000321A0" w:rsidP="00D3600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</w:p>
    <w:sectPr w:rsidR="00D36003" w:rsidRPr="000321A0" w:rsidSect="00CA741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33"/>
    <w:rsid w:val="000321A0"/>
    <w:rsid w:val="000B416D"/>
    <w:rsid w:val="00135BD1"/>
    <w:rsid w:val="00196B3C"/>
    <w:rsid w:val="001B45EB"/>
    <w:rsid w:val="001D213F"/>
    <w:rsid w:val="001F123A"/>
    <w:rsid w:val="00216CF7"/>
    <w:rsid w:val="00226A9A"/>
    <w:rsid w:val="00283268"/>
    <w:rsid w:val="003176D7"/>
    <w:rsid w:val="00366BC9"/>
    <w:rsid w:val="003C4169"/>
    <w:rsid w:val="004674D0"/>
    <w:rsid w:val="004B6AF3"/>
    <w:rsid w:val="004F329E"/>
    <w:rsid w:val="005261E3"/>
    <w:rsid w:val="005A70FA"/>
    <w:rsid w:val="005C2534"/>
    <w:rsid w:val="00625D2F"/>
    <w:rsid w:val="00665207"/>
    <w:rsid w:val="0072653E"/>
    <w:rsid w:val="00743119"/>
    <w:rsid w:val="007B0033"/>
    <w:rsid w:val="008318C7"/>
    <w:rsid w:val="00853041"/>
    <w:rsid w:val="00885C7C"/>
    <w:rsid w:val="008E2814"/>
    <w:rsid w:val="00933610"/>
    <w:rsid w:val="009933F3"/>
    <w:rsid w:val="009D289A"/>
    <w:rsid w:val="00BC09AD"/>
    <w:rsid w:val="00BD53C5"/>
    <w:rsid w:val="00BE32CA"/>
    <w:rsid w:val="00C30C57"/>
    <w:rsid w:val="00CA4889"/>
    <w:rsid w:val="00CA7414"/>
    <w:rsid w:val="00CD4EC7"/>
    <w:rsid w:val="00D36003"/>
    <w:rsid w:val="00D50B14"/>
    <w:rsid w:val="00D52128"/>
    <w:rsid w:val="00D9378F"/>
    <w:rsid w:val="00DE3CDF"/>
    <w:rsid w:val="00DF300C"/>
    <w:rsid w:val="00E260E0"/>
    <w:rsid w:val="00E634CD"/>
    <w:rsid w:val="00E71A53"/>
    <w:rsid w:val="00EA36EE"/>
    <w:rsid w:val="00EB3E81"/>
    <w:rsid w:val="00F40D49"/>
    <w:rsid w:val="00F61D9B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A3B9"/>
  <w15:chartTrackingRefBased/>
  <w15:docId w15:val="{5B81E4BB-4515-43AF-8899-258194C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5E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B45EB"/>
    <w:rPr>
      <w:rFonts w:eastAsiaTheme="minorEastAsia"/>
    </w:rPr>
  </w:style>
  <w:style w:type="table" w:styleId="TableGrid">
    <w:name w:val="Table Grid"/>
    <w:basedOn w:val="TableNormal"/>
    <w:uiPriority w:val="39"/>
    <w:rsid w:val="0085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B97B-4646-4A02-8AB0-5FB4DFF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Cole</dc:creator>
  <cp:keywords/>
  <dc:description/>
  <cp:lastModifiedBy>Cynthia Duncan</cp:lastModifiedBy>
  <cp:revision>2</cp:revision>
  <cp:lastPrinted>2017-03-03T16:05:00Z</cp:lastPrinted>
  <dcterms:created xsi:type="dcterms:W3CDTF">2024-03-19T18:46:00Z</dcterms:created>
  <dcterms:modified xsi:type="dcterms:W3CDTF">2024-03-19T18:46:00Z</dcterms:modified>
</cp:coreProperties>
</file>